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57B86" w:rsidRDefault="00357B86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357B86" w:rsidRPr="00BC47D7" w:rsidRDefault="00357B86">
      <w:pPr>
        <w:pStyle w:val="BodyText"/>
        <w:tabs>
          <w:tab w:val="left" w:pos="7127"/>
        </w:tabs>
        <w:kinsoku w:val="0"/>
        <w:overflowPunct w:val="0"/>
        <w:spacing w:before="61"/>
        <w:ind w:left="4886" w:right="4849" w:firstLine="6"/>
        <w:jc w:val="center"/>
        <w:rPr>
          <w:sz w:val="27"/>
          <w:szCs w:val="27"/>
        </w:rPr>
      </w:pPr>
      <w:r>
        <w:rPr>
          <w:b/>
          <w:bCs/>
          <w:sz w:val="30"/>
          <w:szCs w:val="30"/>
        </w:rPr>
        <w:t>И З Б О Р</w:t>
      </w:r>
      <w:r w:rsidR="001358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Н</w:t>
      </w:r>
      <w:r w:rsidR="001358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А</w:t>
      </w:r>
      <w:r>
        <w:rPr>
          <w:b/>
          <w:bCs/>
          <w:sz w:val="30"/>
          <w:szCs w:val="30"/>
        </w:rPr>
        <w:tab/>
        <w:t>Л</w:t>
      </w:r>
      <w:r w:rsidR="001358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И С</w:t>
      </w:r>
      <w:r w:rsidR="001358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Т</w:t>
      </w:r>
      <w:r w:rsidR="001358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А </w:t>
      </w:r>
      <w:r>
        <w:rPr>
          <w:b/>
          <w:bCs/>
          <w:spacing w:val="-1"/>
          <w:sz w:val="27"/>
          <w:szCs w:val="27"/>
        </w:rPr>
        <w:t>КАНДИДАТА</w:t>
      </w:r>
      <w:r w:rsidR="00135852"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pacing w:val="3"/>
          <w:sz w:val="27"/>
          <w:szCs w:val="27"/>
        </w:rPr>
        <w:t>ЗА</w:t>
      </w:r>
      <w:r w:rsidR="00135852">
        <w:rPr>
          <w:b/>
          <w:bCs/>
          <w:spacing w:val="3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ДБОРНИКЕ</w:t>
      </w:r>
      <w:r w:rsidR="00135852"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СКУПШТИНE</w:t>
      </w:r>
      <w:r w:rsidR="00135852">
        <w:rPr>
          <w:b/>
          <w:bCs/>
          <w:spacing w:val="-1"/>
          <w:sz w:val="27"/>
          <w:szCs w:val="27"/>
        </w:rPr>
        <w:t xml:space="preserve"> </w:t>
      </w:r>
      <w:r w:rsidR="00BC47D7">
        <w:rPr>
          <w:b/>
          <w:bCs/>
          <w:spacing w:val="-2"/>
          <w:sz w:val="27"/>
          <w:szCs w:val="27"/>
        </w:rPr>
        <w:t>ГРАДА СОМБОРА</w:t>
      </w:r>
    </w:p>
    <w:p w:rsidR="00357B86" w:rsidRPr="00B11099" w:rsidRDefault="00B11099" w:rsidP="00B11099">
      <w:pPr>
        <w:pStyle w:val="BodyText"/>
        <w:tabs>
          <w:tab w:val="left" w:pos="2580"/>
        </w:tabs>
        <w:kinsoku w:val="0"/>
        <w:overflowPunct w:val="0"/>
        <w:spacing w:before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алиција Нова Србија – Народни слободарски покрет – Покрет СНАГА СРБИЈЕ-БК</w:t>
      </w:r>
    </w:p>
    <w:p w:rsidR="00357B86" w:rsidRDefault="00357B86">
      <w:pPr>
        <w:pStyle w:val="BodyText"/>
        <w:kinsoku w:val="0"/>
        <w:overflowPunct w:val="0"/>
        <w:spacing w:before="8"/>
        <w:ind w:left="0" w:firstLine="0"/>
      </w:pPr>
    </w:p>
    <w:p w:rsidR="00357B86" w:rsidRDefault="0037707C">
      <w:pPr>
        <w:pStyle w:val="BodyText"/>
        <w:kinsoku w:val="0"/>
        <w:overflowPunct w:val="0"/>
        <w:spacing w:before="0" w:line="20" w:lineRule="atLeast"/>
        <w:ind w:left="137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" o:spid="_x0000_s1026" style="width:695.65pt;height:1pt;mso-position-horizontal-relative:char;mso-position-vertical-relative:line" coordsize="139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">
            <v:shape id="Freeform 4" o:spid="_x0000_s1027" style="position:absolute;left:6;top:6;width:13900;height:20;visibility:visible;mso-wrap-style:square;v-text-anchor:top" coordsize="139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" path="m,l13899,e" filled="f" strokeweight=".22133mm">
              <v:path arrowok="t" o:connecttype="custom" o:connectlocs="0,0;13899,0" o:connectangles="0,0"/>
            </v:shape>
            <w10:wrap type="none"/>
            <w10:anchorlock/>
          </v:group>
        </w:pict>
      </w:r>
    </w:p>
    <w:p w:rsidR="00357B86" w:rsidRDefault="00357B86">
      <w:pPr>
        <w:pStyle w:val="BodyText"/>
        <w:kinsoku w:val="0"/>
        <w:overflowPunct w:val="0"/>
        <w:spacing w:before="0" w:line="169" w:lineRule="exact"/>
        <w:ind w:left="3239" w:right="3200" w:firstLine="0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(назив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дносиоца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изборне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листе:</w:t>
      </w:r>
      <w:r w:rsidR="00135852"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регистрована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литичка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странка/страначка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коалиција/групаграђана)</w:t>
      </w:r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357B86" w:rsidRDefault="00135852">
      <w:pPr>
        <w:pStyle w:val="Heading1"/>
        <w:kinsoku w:val="0"/>
        <w:overflowPunct w:val="0"/>
        <w:ind w:left="3237" w:right="3200"/>
        <w:jc w:val="center"/>
        <w:rPr>
          <w:spacing w:val="-1"/>
        </w:rPr>
      </w:pPr>
      <w:r>
        <w:rPr>
          <w:spacing w:val="-1"/>
        </w:rPr>
        <w:t xml:space="preserve">подноси </w:t>
      </w:r>
      <w:r w:rsidR="00BC47D7">
        <w:rPr>
          <w:spacing w:val="-2"/>
        </w:rPr>
        <w:t xml:space="preserve">Изборној </w:t>
      </w:r>
      <w:r w:rsidR="00357B86">
        <w:rPr>
          <w:spacing w:val="-1"/>
        </w:rPr>
        <w:t>комисији</w:t>
      </w:r>
      <w:r>
        <w:rPr>
          <w:spacing w:val="-1"/>
        </w:rPr>
        <w:t xml:space="preserve"> </w:t>
      </w:r>
      <w:r w:rsidR="00BC47D7">
        <w:rPr>
          <w:spacing w:val="-2"/>
        </w:rPr>
        <w:t xml:space="preserve">града Сомбора </w:t>
      </w:r>
    </w:p>
    <w:p w:rsidR="00357B86" w:rsidRDefault="00357B86">
      <w:pPr>
        <w:pStyle w:val="BodyText"/>
        <w:kinsoku w:val="0"/>
        <w:overflowPunct w:val="0"/>
        <w:spacing w:before="5"/>
        <w:ind w:left="0" w:firstLine="0"/>
        <w:rPr>
          <w:sz w:val="14"/>
          <w:szCs w:val="14"/>
        </w:rPr>
      </w:pPr>
    </w:p>
    <w:p w:rsidR="00357B86" w:rsidRPr="00B11099" w:rsidRDefault="00357B86">
      <w:pPr>
        <w:pStyle w:val="BodyText"/>
        <w:kinsoku w:val="0"/>
        <w:overflowPunct w:val="0"/>
        <w:spacing w:before="72"/>
        <w:ind w:left="120" w:hanging="1"/>
        <w:rPr>
          <w:sz w:val="22"/>
          <w:szCs w:val="22"/>
        </w:rPr>
      </w:pPr>
      <w:r>
        <w:rPr>
          <w:spacing w:val="-1"/>
          <w:sz w:val="22"/>
          <w:szCs w:val="22"/>
        </w:rPr>
        <w:t>Изборну</w:t>
      </w:r>
      <w:r w:rsidR="00135852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листу</w:t>
      </w:r>
      <w:r w:rsidR="00B11099">
        <w:rPr>
          <w:spacing w:val="-1"/>
          <w:sz w:val="22"/>
          <w:szCs w:val="22"/>
        </w:rPr>
        <w:t xml:space="preserve">   СОМБОРСКИ НАРОДНИ БЛОК – др Мирослав Стојисављевић</w:t>
      </w:r>
    </w:p>
    <w:p w:rsidR="00357B86" w:rsidRDefault="00357B86">
      <w:pPr>
        <w:pStyle w:val="BodyText"/>
        <w:kinsoku w:val="0"/>
        <w:overflowPunct w:val="0"/>
        <w:spacing w:before="2"/>
        <w:ind w:left="0" w:firstLine="0"/>
        <w:rPr>
          <w:sz w:val="20"/>
          <w:szCs w:val="20"/>
        </w:rPr>
      </w:pPr>
    </w:p>
    <w:p w:rsidR="00357B86" w:rsidRDefault="00357B86">
      <w:pPr>
        <w:pStyle w:val="BodyText"/>
        <w:kinsoku w:val="0"/>
        <w:overflowPunct w:val="0"/>
        <w:spacing w:before="0" w:line="184" w:lineRule="exact"/>
        <w:ind w:left="120" w:firstLine="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назив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изборне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листе, </w:t>
      </w:r>
      <w:r>
        <w:rPr>
          <w:sz w:val="16"/>
          <w:szCs w:val="16"/>
        </w:rPr>
        <w:t xml:space="preserve">са </w:t>
      </w:r>
      <w:r>
        <w:rPr>
          <w:spacing w:val="-2"/>
          <w:sz w:val="16"/>
          <w:szCs w:val="16"/>
        </w:rPr>
        <w:t>именом</w:t>
      </w:r>
      <w:r>
        <w:rPr>
          <w:sz w:val="16"/>
          <w:szCs w:val="16"/>
        </w:rPr>
        <w:t xml:space="preserve"> и </w:t>
      </w:r>
      <w:r>
        <w:rPr>
          <w:spacing w:val="-1"/>
          <w:sz w:val="16"/>
          <w:szCs w:val="16"/>
        </w:rPr>
        <w:t>презименом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носиоца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изборне</w:t>
      </w:r>
      <w:r w:rsidR="00135852"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листе</w:t>
      </w:r>
      <w:r w:rsidR="00135852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ако</w:t>
      </w:r>
      <w:r>
        <w:rPr>
          <w:sz w:val="16"/>
          <w:szCs w:val="16"/>
        </w:rPr>
        <w:t xml:space="preserve"> је</w:t>
      </w:r>
      <w:r w:rsidR="00135852"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одређен)</w:t>
      </w:r>
    </w:p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sz w:val="16"/>
          <w:szCs w:val="16"/>
        </w:rPr>
      </w:pPr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357B86" w:rsidRDefault="00135852">
      <w:pPr>
        <w:pStyle w:val="Heading1"/>
        <w:kinsoku w:val="0"/>
        <w:overflowPunct w:val="0"/>
      </w:pPr>
      <w:r>
        <w:rPr>
          <w:spacing w:val="-1"/>
        </w:rPr>
        <w:t xml:space="preserve">за </w:t>
      </w:r>
      <w:r w:rsidR="00357B86">
        <w:rPr>
          <w:spacing w:val="-1"/>
        </w:rPr>
        <w:t>изборе</w:t>
      </w:r>
      <w:r w:rsidR="00B11099">
        <w:rPr>
          <w:spacing w:val="-1"/>
        </w:rPr>
        <w:t xml:space="preserve"> </w:t>
      </w:r>
      <w:r w:rsidR="00357B86">
        <w:rPr>
          <w:spacing w:val="-1"/>
        </w:rPr>
        <w:t>за одборнике</w:t>
      </w:r>
      <w:r>
        <w:rPr>
          <w:spacing w:val="-1"/>
        </w:rPr>
        <w:t xml:space="preserve"> </w:t>
      </w:r>
      <w:r w:rsidR="00357B86">
        <w:rPr>
          <w:spacing w:val="-1"/>
        </w:rPr>
        <w:t>Скупштине</w:t>
      </w:r>
      <w:r>
        <w:rPr>
          <w:spacing w:val="-1"/>
        </w:rPr>
        <w:t xml:space="preserve"> </w:t>
      </w:r>
      <w:r w:rsidR="00BC47D7">
        <w:rPr>
          <w:spacing w:val="-1"/>
        </w:rPr>
        <w:t>града Сомбора</w:t>
      </w:r>
      <w:r w:rsidR="00357B86">
        <w:rPr>
          <w:spacing w:val="-1"/>
        </w:rPr>
        <w:t>,</w:t>
      </w:r>
      <w:r>
        <w:rPr>
          <w:spacing w:val="-1"/>
        </w:rPr>
        <w:t xml:space="preserve"> </w:t>
      </w:r>
      <w:r w:rsidR="00357B86">
        <w:rPr>
          <w:spacing w:val="-1"/>
        </w:rPr>
        <w:t>расписане</w:t>
      </w:r>
      <w:r>
        <w:rPr>
          <w:spacing w:val="-1"/>
        </w:rPr>
        <w:t xml:space="preserve"> </w:t>
      </w:r>
      <w:r w:rsidR="00357B86">
        <w:rPr>
          <w:spacing w:val="-1"/>
        </w:rPr>
        <w:t>за</w:t>
      </w:r>
      <w:r>
        <w:rPr>
          <w:spacing w:val="-1"/>
        </w:rPr>
        <w:t xml:space="preserve"> </w:t>
      </w:r>
      <w:r w:rsidR="00357B86">
        <w:rPr>
          <w:spacing w:val="-1"/>
        </w:rPr>
        <w:t>2</w:t>
      </w:r>
      <w:r>
        <w:rPr>
          <w:spacing w:val="-1"/>
        </w:rPr>
        <w:t xml:space="preserve">1.јун </w:t>
      </w:r>
      <w:r w:rsidR="00357B86">
        <w:rPr>
          <w:spacing w:val="-1"/>
        </w:rPr>
        <w:t>20</w:t>
      </w:r>
      <w:r w:rsidR="00841857">
        <w:rPr>
          <w:spacing w:val="-1"/>
        </w:rPr>
        <w:t>20</w:t>
      </w:r>
      <w:r w:rsidR="00357B86">
        <w:rPr>
          <w:spacing w:val="-1"/>
        </w:rPr>
        <w:t>.</w:t>
      </w:r>
      <w:r w:rsidR="00357B86">
        <w:rPr>
          <w:spacing w:val="-2"/>
        </w:rPr>
        <w:t>године.</w:t>
      </w:r>
    </w:p>
    <w:p w:rsidR="00357B86" w:rsidRDefault="00357B86">
      <w:pPr>
        <w:pStyle w:val="BodyText"/>
        <w:kinsoku w:val="0"/>
        <w:overflowPunct w:val="0"/>
        <w:spacing w:before="10"/>
        <w:ind w:left="0" w:firstLine="0"/>
        <w:rPr>
          <w:sz w:val="31"/>
          <w:szCs w:val="31"/>
        </w:rPr>
      </w:pPr>
    </w:p>
    <w:p w:rsidR="00357B86" w:rsidRDefault="00357B86">
      <w:pPr>
        <w:pStyle w:val="BodyText"/>
        <w:kinsoku w:val="0"/>
        <w:overflowPunct w:val="0"/>
        <w:spacing w:before="0"/>
        <w:ind w:left="3236" w:right="3200" w:firstLine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Кандидати</w:t>
      </w:r>
      <w:r w:rsidR="00135852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</w:t>
      </w:r>
      <w:r>
        <w:rPr>
          <w:spacing w:val="-2"/>
          <w:sz w:val="22"/>
          <w:szCs w:val="22"/>
        </w:rPr>
        <w:t xml:space="preserve"> одборнике</w:t>
      </w:r>
      <w:r w:rsidR="00135852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су:</w:t>
      </w:r>
    </w:p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57B86" w:rsidRDefault="00357B86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tbl>
      <w:tblPr>
        <w:tblW w:w="1431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636"/>
        <w:gridCol w:w="2285"/>
        <w:gridCol w:w="2017"/>
        <w:gridCol w:w="3118"/>
        <w:gridCol w:w="2410"/>
      </w:tblGrid>
      <w:tr w:rsidR="009D29A1" w:rsidTr="00467760">
        <w:trPr>
          <w:trHeight w:hRule="exact" w:val="9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75"/>
              <w:ind w:left="243" w:right="153" w:hanging="92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Редни</w:t>
            </w:r>
            <w:r>
              <w:rPr>
                <w:rFonts w:ascii="Arial" w:hAnsi="Arial" w:cs="Arial"/>
                <w:sz w:val="18"/>
                <w:szCs w:val="18"/>
              </w:rPr>
              <w:t>број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5"/>
                <w:szCs w:val="15"/>
              </w:rPr>
            </w:pPr>
          </w:p>
          <w:p w:rsidR="009D29A1" w:rsidRDefault="009D29A1">
            <w:pPr>
              <w:pStyle w:val="TableParagraph"/>
              <w:kinsoku w:val="0"/>
              <w:overflowPunct w:val="0"/>
              <w:ind w:left="923"/>
            </w:pPr>
            <w:r>
              <w:rPr>
                <w:rFonts w:ascii="Arial" w:hAnsi="Arial" w:cs="Arial"/>
                <w:sz w:val="18"/>
                <w:szCs w:val="18"/>
              </w:rPr>
              <w:t>Име</w:t>
            </w:r>
            <w:r w:rsidR="001358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358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презиме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5"/>
                <w:szCs w:val="15"/>
              </w:rPr>
            </w:pPr>
          </w:p>
          <w:p w:rsidR="009D29A1" w:rsidRPr="00F81488" w:rsidRDefault="00F81488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Година рођења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 w:rsidP="00DC674D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9D29A1" w:rsidRDefault="009D29A1" w:rsidP="00DC674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Занимањ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 w:rsidP="00DC674D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9D29A1" w:rsidRPr="00F81488" w:rsidRDefault="00F81488" w:rsidP="00DC674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Место пребивалиш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DC674D" w:rsidRDefault="009D29A1" w:rsidP="00DC674D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9A1" w:rsidRPr="00F81488" w:rsidRDefault="00DC674D" w:rsidP="00F81488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  <w:r w:rsidR="00F81488">
              <w:rPr>
                <w:rFonts w:ascii="Arial" w:hAnsi="Arial" w:cs="Arial"/>
                <w:sz w:val="18"/>
                <w:szCs w:val="18"/>
              </w:rPr>
              <w:t>чка припадност</w:t>
            </w:r>
          </w:p>
        </w:tc>
      </w:tr>
      <w:tr w:rsidR="009D29A1" w:rsidTr="00467760">
        <w:trPr>
          <w:trHeight w:hRule="exact" w:val="5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>
            <w:pPr>
              <w:pStyle w:val="TableParagraph"/>
              <w:kinsoku w:val="0"/>
              <w:overflowPunct w:val="0"/>
              <w:spacing w:before="73"/>
              <w:ind w:left="68"/>
            </w:pPr>
            <w:r>
              <w:t>Др Мирослав Стојисавље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1412C" w:rsidP="00F81488">
            <w:pPr>
              <w:pStyle w:val="TableParagraph"/>
              <w:kinsoku w:val="0"/>
              <w:overflowPunct w:val="0"/>
              <w:spacing w:before="73"/>
              <w:ind w:left="409"/>
              <w:jc w:val="center"/>
            </w:pPr>
            <w:r>
              <w:t>1</w:t>
            </w:r>
            <w:r w:rsidR="00C40FF0" w:rsidRPr="00C40FF0">
              <w:t>96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>
            <w:pPr>
              <w:pStyle w:val="TableParagraph"/>
              <w:kinsoku w:val="0"/>
              <w:overflowPunct w:val="0"/>
              <w:spacing w:before="73"/>
              <w:ind w:left="570"/>
            </w:pPr>
            <w:r>
              <w:t>професо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F81488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>
            <w:pPr>
              <w:pStyle w:val="TableParagraph"/>
              <w:kinsoku w:val="0"/>
              <w:overflowPunct w:val="0"/>
              <w:spacing w:before="73"/>
              <w:ind w:left="894"/>
            </w:pPr>
            <w:r>
              <w:t xml:space="preserve"> НСП</w:t>
            </w:r>
          </w:p>
        </w:tc>
      </w:tr>
      <w:tr w:rsidR="009D29A1" w:rsidTr="00C40FF0">
        <w:trPr>
          <w:trHeight w:hRule="exact" w:val="6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>
            <w:pPr>
              <w:pStyle w:val="TableParagraph"/>
              <w:kinsoku w:val="0"/>
              <w:overflowPunct w:val="0"/>
              <w:spacing w:before="70"/>
              <w:ind w:left="68"/>
            </w:pPr>
            <w:r>
              <w:t>Драган Дод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91412C" w:rsidP="00F81488">
            <w:pPr>
              <w:pStyle w:val="TableParagraph"/>
              <w:kinsoku w:val="0"/>
              <w:overflowPunct w:val="0"/>
              <w:spacing w:before="70"/>
              <w:ind w:left="409"/>
              <w:jc w:val="center"/>
            </w:pPr>
            <w:r>
              <w:t>1</w:t>
            </w:r>
            <w:r w:rsidR="00C40FF0">
              <w:t>98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C40FF0" w:rsidP="00C40FF0">
            <w:pPr>
              <w:pStyle w:val="TableParagraph"/>
              <w:kinsoku w:val="0"/>
              <w:overflowPunct w:val="0"/>
              <w:spacing w:before="70"/>
              <w:ind w:left="99"/>
              <w:jc w:val="center"/>
            </w:pPr>
            <w:r>
              <w:t>дипломирани економиста</w:t>
            </w:r>
          </w:p>
          <w:p w:rsidR="00C40FF0" w:rsidRPr="00C40FF0" w:rsidRDefault="00C40FF0">
            <w:pPr>
              <w:pStyle w:val="TableParagraph"/>
              <w:kinsoku w:val="0"/>
              <w:overflowPunct w:val="0"/>
              <w:spacing w:before="70"/>
              <w:ind w:left="99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F81488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C40FF0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НСП</w:t>
            </w:r>
          </w:p>
        </w:tc>
      </w:tr>
      <w:tr w:rsidR="009D29A1" w:rsidTr="00C40FF0">
        <w:trPr>
          <w:trHeight w:hRule="exact" w:val="71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>
            <w:pPr>
              <w:pStyle w:val="TableParagraph"/>
              <w:kinsoku w:val="0"/>
              <w:overflowPunct w:val="0"/>
              <w:spacing w:before="73"/>
              <w:ind w:left="68"/>
            </w:pPr>
            <w:r>
              <w:t>Милован Ча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C40FF0" w:rsidP="00F81488">
            <w:pPr>
              <w:pStyle w:val="TableParagraph"/>
              <w:kinsoku w:val="0"/>
              <w:overflowPunct w:val="0"/>
              <w:spacing w:before="73"/>
              <w:ind w:left="409"/>
              <w:jc w:val="center"/>
            </w:pPr>
            <w:r w:rsidRPr="00C40FF0">
              <w:t>196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C40FF0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предузе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F81488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C40FF0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НСП</w:t>
            </w:r>
          </w:p>
        </w:tc>
      </w:tr>
      <w:tr w:rsidR="009D29A1" w:rsidTr="00080035">
        <w:trPr>
          <w:trHeight w:hRule="exact" w:val="89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080035" w:rsidRDefault="00080035">
            <w:pPr>
              <w:pStyle w:val="TableParagraph"/>
              <w:kinsoku w:val="0"/>
              <w:overflowPunct w:val="0"/>
              <w:spacing w:before="73"/>
              <w:ind w:left="68"/>
            </w:pPr>
            <w:r>
              <w:t>Љиљана Арнаут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080035" w:rsidRDefault="0091412C" w:rsidP="00F81488">
            <w:pPr>
              <w:pStyle w:val="TableParagraph"/>
              <w:kinsoku w:val="0"/>
              <w:overflowPunct w:val="0"/>
              <w:spacing w:before="73"/>
              <w:ind w:left="409"/>
              <w:jc w:val="center"/>
            </w:pPr>
            <w:r>
              <w:t>1</w:t>
            </w:r>
            <w:r w:rsidR="00080035">
              <w:t>96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080035" w:rsidRDefault="00080035" w:rsidP="00080035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правни технича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080035" w:rsidRDefault="00080035" w:rsidP="00F81488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080035" w:rsidRDefault="00080035" w:rsidP="00080035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ПСС</w:t>
            </w:r>
          </w:p>
        </w:tc>
      </w:tr>
      <w:tr w:rsidR="009D29A1" w:rsidTr="00C40FF0">
        <w:trPr>
          <w:trHeight w:hRule="exact" w:val="5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D29A1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>
            <w:pPr>
              <w:pStyle w:val="TableParagraph"/>
              <w:kinsoku w:val="0"/>
              <w:overflowPunct w:val="0"/>
              <w:spacing w:before="70"/>
              <w:ind w:left="68"/>
            </w:pPr>
            <w:r>
              <w:t>Санела Пауно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Default="0091412C" w:rsidP="00F81488">
            <w:pPr>
              <w:pStyle w:val="TableParagraph"/>
              <w:kinsoku w:val="0"/>
              <w:overflowPunct w:val="0"/>
              <w:spacing w:before="70"/>
              <w:ind w:left="409"/>
              <w:jc w:val="center"/>
            </w:pPr>
            <w:r>
              <w:t>1</w:t>
            </w:r>
            <w:r w:rsidR="00C40FF0" w:rsidRPr="00C40FF0">
              <w:t>98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080035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економи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F81488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C40FF0" w:rsidRDefault="00C40FF0" w:rsidP="00C40FF0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НС</w:t>
            </w:r>
          </w:p>
        </w:tc>
      </w:tr>
    </w:tbl>
    <w:p w:rsidR="00357B86" w:rsidRDefault="00357B86">
      <w:pPr>
        <w:sectPr w:rsidR="00357B86">
          <w:headerReference w:type="default" r:id="rId8"/>
          <w:pgSz w:w="16840" w:h="11910" w:orient="landscape"/>
          <w:pgMar w:top="980" w:right="1360" w:bottom="280" w:left="1320" w:header="746" w:footer="0" w:gutter="0"/>
          <w:pgNumType w:start="1"/>
          <w:cols w:space="720"/>
          <w:noEndnote/>
        </w:sectPr>
      </w:pPr>
    </w:p>
    <w:p w:rsidR="00357B86" w:rsidRDefault="00357B86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3641"/>
        <w:gridCol w:w="2285"/>
        <w:gridCol w:w="2520"/>
        <w:gridCol w:w="2610"/>
        <w:gridCol w:w="2410"/>
      </w:tblGrid>
      <w:tr w:rsidR="00DC674D" w:rsidTr="00C40FF0">
        <w:trPr>
          <w:trHeight w:hRule="exact" w:val="65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>
            <w:pPr>
              <w:pStyle w:val="TableParagraph"/>
              <w:kinsoku w:val="0"/>
              <w:overflowPunct w:val="0"/>
              <w:spacing w:before="70"/>
              <w:ind w:left="68"/>
            </w:pPr>
            <w:r>
              <w:t>Влатко Беловуко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F81488">
            <w:pPr>
              <w:pStyle w:val="TableParagraph"/>
              <w:kinsoku w:val="0"/>
              <w:overflowPunct w:val="0"/>
              <w:spacing w:before="70"/>
              <w:ind w:left="44"/>
              <w:jc w:val="center"/>
            </w:pPr>
            <w:r>
              <w:t>196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C40FF0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електро технич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F81488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C40FF0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ПСС</w:t>
            </w:r>
          </w:p>
        </w:tc>
      </w:tr>
      <w:tr w:rsidR="00DC674D" w:rsidTr="00C40FF0">
        <w:trPr>
          <w:trHeight w:hRule="exact" w:val="80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>
            <w:pPr>
              <w:pStyle w:val="TableParagraph"/>
              <w:kinsoku w:val="0"/>
              <w:overflowPunct w:val="0"/>
              <w:spacing w:before="70"/>
              <w:ind w:left="68"/>
            </w:pPr>
            <w:r>
              <w:t>Чедомир Јанич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F81488">
            <w:pPr>
              <w:pStyle w:val="TableParagraph"/>
              <w:kinsoku w:val="0"/>
              <w:overflowPunct w:val="0"/>
              <w:spacing w:before="70"/>
              <w:ind w:left="44"/>
              <w:jc w:val="center"/>
            </w:pPr>
            <w:r>
              <w:t>196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C40FF0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дипломирани историчар уметност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F81488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 w:rsidP="00C40FF0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НСП</w:t>
            </w:r>
          </w:p>
        </w:tc>
      </w:tr>
      <w:tr w:rsidR="00DC674D" w:rsidTr="00467760">
        <w:trPr>
          <w:trHeight w:hRule="exact" w:val="56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8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C40FF0" w:rsidRDefault="00C40FF0">
            <w:pPr>
              <w:pStyle w:val="TableParagraph"/>
              <w:kinsoku w:val="0"/>
              <w:overflowPunct w:val="0"/>
              <w:spacing w:before="73"/>
              <w:ind w:left="68"/>
            </w:pPr>
            <w:r>
              <w:t>Андреја Стипанко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pStyle w:val="TableParagraph"/>
              <w:kinsoku w:val="0"/>
              <w:overflowPunct w:val="0"/>
              <w:spacing w:before="73"/>
              <w:ind w:left="44"/>
              <w:jc w:val="center"/>
            </w:pPr>
            <w:r>
              <w:t>196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економист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ПСС</w:t>
            </w:r>
          </w:p>
        </w:tc>
      </w:tr>
      <w:tr w:rsidR="00DC674D" w:rsidTr="00FB4DB4">
        <w:trPr>
          <w:trHeight w:hRule="exact" w:val="78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9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pPr>
              <w:pStyle w:val="TableParagraph"/>
              <w:kinsoku w:val="0"/>
              <w:overflowPunct w:val="0"/>
              <w:spacing w:before="70"/>
              <w:ind w:left="68"/>
            </w:pPr>
            <w:r>
              <w:t>Вања Стојано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883ED2" w:rsidRDefault="00883ED2" w:rsidP="00F81488">
            <w:pPr>
              <w:pStyle w:val="TableParagraph"/>
              <w:kinsoku w:val="0"/>
              <w:overflowPunct w:val="0"/>
              <w:spacing w:before="70"/>
              <w:ind w:left="44"/>
              <w:jc w:val="center"/>
              <w:rPr>
                <w:lang/>
              </w:rPr>
            </w:pPr>
            <w:r w:rsidRPr="00883ED2">
              <w:t>19</w:t>
            </w:r>
            <w:r w:rsidRPr="00883ED2">
              <w:rPr>
                <w:lang/>
              </w:rPr>
              <w:t>8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pStyle w:val="TableParagraph"/>
              <w:kinsoku w:val="0"/>
              <w:overflowPunct w:val="0"/>
              <w:spacing w:before="70"/>
            </w:pPr>
            <w:r>
              <w:t>декоратер зидних површин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pStyle w:val="TableParagraph"/>
              <w:kinsoku w:val="0"/>
              <w:overflowPunct w:val="0"/>
              <w:spacing w:before="70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pPr>
              <w:pStyle w:val="TableParagraph"/>
              <w:kinsoku w:val="0"/>
              <w:overflowPunct w:val="0"/>
              <w:spacing w:before="70"/>
              <w:ind w:left="949"/>
            </w:pPr>
            <w:r>
              <w:t xml:space="preserve"> НС</w:t>
            </w:r>
          </w:p>
        </w:tc>
      </w:tr>
      <w:tr w:rsidR="00DC674D" w:rsidTr="00FB4DB4">
        <w:trPr>
          <w:trHeight w:hRule="exact" w:val="80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pPr>
              <w:pStyle w:val="TableParagraph"/>
              <w:kinsoku w:val="0"/>
              <w:overflowPunct w:val="0"/>
              <w:spacing w:before="73"/>
              <w:ind w:left="68"/>
            </w:pPr>
            <w:r>
              <w:t>Славица Лук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403370" w:rsidP="00F81488">
            <w:pPr>
              <w:pStyle w:val="TableParagraph"/>
              <w:kinsoku w:val="0"/>
              <w:overflowPunct w:val="0"/>
              <w:spacing w:before="73"/>
              <w:ind w:left="44"/>
              <w:jc w:val="center"/>
            </w:pPr>
            <w:r>
              <w:t>1</w:t>
            </w:r>
            <w:r w:rsidR="00FB4DB4">
              <w:t>96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pPr>
              <w:pStyle w:val="TableParagraph"/>
              <w:kinsoku w:val="0"/>
              <w:overflowPunct w:val="0"/>
              <w:spacing w:before="73"/>
              <w:ind w:right="1"/>
              <w:jc w:val="center"/>
            </w:pPr>
            <w:r>
              <w:t>Дипломирани инжињер хемиј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pStyle w:val="TableParagraph"/>
              <w:kinsoku w:val="0"/>
              <w:overflowPunct w:val="0"/>
              <w:spacing w:before="73"/>
              <w:jc w:val="center"/>
            </w:pPr>
            <w:r>
              <w:t>НСП</w:t>
            </w:r>
          </w:p>
        </w:tc>
      </w:tr>
      <w:tr w:rsidR="00DC674D" w:rsidTr="00FB4DB4">
        <w:trPr>
          <w:trHeight w:hRule="exact" w:val="81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1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r>
              <w:t xml:space="preserve"> Бојан Марко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403370" w:rsidP="00F81488">
            <w:pPr>
              <w:jc w:val="center"/>
            </w:pPr>
            <w:r>
              <w:t>1</w:t>
            </w:r>
            <w:r w:rsidR="00FB4DB4">
              <w:t>9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професо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НСП</w:t>
            </w:r>
          </w:p>
        </w:tc>
      </w:tr>
      <w:tr w:rsidR="00DC674D" w:rsidTr="00FB4DB4">
        <w:trPr>
          <w:trHeight w:hRule="exact" w:val="80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r>
              <w:t xml:space="preserve"> Вељко Цупа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jc w:val="center"/>
            </w:pPr>
            <w:r>
              <w:t>195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пензионе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ПСС</w:t>
            </w:r>
          </w:p>
        </w:tc>
      </w:tr>
      <w:tr w:rsidR="00DC674D" w:rsidTr="00467760">
        <w:trPr>
          <w:trHeight w:hRule="exact" w:val="60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DC674D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r>
              <w:t xml:space="preserve"> Владимир Пеурач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jc w:val="center"/>
            </w:pPr>
            <w:r>
              <w:t>197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професо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НСП</w:t>
            </w:r>
          </w:p>
        </w:tc>
      </w:tr>
      <w:tr w:rsidR="00C901B7" w:rsidTr="00C901B7">
        <w:trPr>
          <w:trHeight w:hRule="exact" w:val="85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B7" w:rsidRDefault="00C901B7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4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B7" w:rsidRPr="00C901B7" w:rsidRDefault="00C901B7">
            <w:r>
              <w:t>Јелена Леко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B7" w:rsidRPr="00C901B7" w:rsidRDefault="00C901B7" w:rsidP="00F81488">
            <w:pPr>
              <w:jc w:val="center"/>
            </w:pPr>
            <w:r>
              <w:t>199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B7" w:rsidRPr="00C901B7" w:rsidRDefault="00C901B7" w:rsidP="00C901B7">
            <w:pPr>
              <w:jc w:val="center"/>
            </w:pPr>
            <w:r>
              <w:t>мастер професор физичког васпитања и спорт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B7" w:rsidRPr="00C901B7" w:rsidRDefault="00C901B7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B7" w:rsidRPr="00C901B7" w:rsidRDefault="00C901B7" w:rsidP="00A84705">
            <w:pPr>
              <w:jc w:val="center"/>
            </w:pPr>
            <w:r>
              <w:t>НСП</w:t>
            </w:r>
          </w:p>
        </w:tc>
      </w:tr>
      <w:tr w:rsidR="00DC674D" w:rsidTr="00467760">
        <w:trPr>
          <w:trHeight w:hRule="exact" w:val="6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Default="00264904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5</w:t>
            </w:r>
            <w:r w:rsidR="00DC674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>
            <w:r>
              <w:t xml:space="preserve"> Сузана Том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357452" w:rsidP="00F81488">
            <w:pPr>
              <w:jc w:val="center"/>
            </w:pPr>
            <w:r>
              <w:t>1</w:t>
            </w:r>
            <w:r w:rsidR="00FB4DB4">
              <w:t>98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B4DB4">
            <w:pPr>
              <w:jc w:val="center"/>
            </w:pPr>
            <w:r>
              <w:t>економист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FB4DB4" w:rsidRDefault="00FB4DB4" w:rsidP="00F81488">
            <w:pPr>
              <w:jc w:val="center"/>
            </w:pPr>
            <w:r>
              <w:t>Стапа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A84705" w:rsidRDefault="00A84705" w:rsidP="00A84705">
            <w:pPr>
              <w:jc w:val="center"/>
            </w:pPr>
            <w:r>
              <w:t>НСП</w:t>
            </w:r>
          </w:p>
        </w:tc>
      </w:tr>
      <w:tr w:rsidR="00264904" w:rsidTr="00467760">
        <w:trPr>
          <w:trHeight w:hRule="exact" w:val="856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Default="00264904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6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>
            <w:r>
              <w:t xml:space="preserve"> Јован Пан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357452" w:rsidP="00F81488">
            <w:pPr>
              <w:jc w:val="center"/>
            </w:pPr>
            <w:r>
              <w:t>1</w:t>
            </w:r>
            <w:r w:rsidR="00264904">
              <w:t>97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аутомеханич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Стапа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НСП</w:t>
            </w:r>
          </w:p>
        </w:tc>
      </w:tr>
      <w:tr w:rsidR="00264904" w:rsidTr="00A84705">
        <w:trPr>
          <w:trHeight w:hRule="exact" w:val="78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Default="00264904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7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>
            <w:r>
              <w:t xml:space="preserve"> Александар Дивјак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196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пензионе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НС</w:t>
            </w:r>
          </w:p>
        </w:tc>
      </w:tr>
      <w:tr w:rsidR="00264904" w:rsidTr="00A84705">
        <w:trPr>
          <w:trHeight w:hRule="exact" w:val="81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Default="00264904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8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>
            <w:r>
              <w:t xml:space="preserve"> Давор Момчило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AF4895" w:rsidP="00F81488">
            <w:pPr>
              <w:jc w:val="center"/>
            </w:pPr>
            <w:r>
              <w:t>1</w:t>
            </w:r>
            <w:r w:rsidR="00264904">
              <w:t>97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професо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НСП</w:t>
            </w:r>
          </w:p>
        </w:tc>
      </w:tr>
      <w:tr w:rsidR="00264904" w:rsidTr="00467760">
        <w:trPr>
          <w:trHeight w:hRule="exact" w:val="73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Default="00264904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>
            <w:r>
              <w:t xml:space="preserve"> Катарина Ђорђев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197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графички дизајне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Стапа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84705">
            <w:pPr>
              <w:jc w:val="center"/>
            </w:pPr>
            <w:r>
              <w:t>НСП</w:t>
            </w:r>
          </w:p>
        </w:tc>
      </w:tr>
      <w:tr w:rsidR="00264904" w:rsidTr="00A84705">
        <w:trPr>
          <w:trHeight w:hRule="exact" w:val="77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Default="00264904">
            <w:pPr>
              <w:pStyle w:val="TableParagraph"/>
              <w:kinsoku w:val="0"/>
              <w:overflowPunct w:val="0"/>
              <w:spacing w:before="73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E2A42">
            <w:r>
              <w:t xml:space="preserve"> Тања Ђур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198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E2A42">
            <w:pPr>
              <w:jc w:val="center"/>
            </w:pPr>
            <w:r>
              <w:t>хигијенич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04" w:rsidRPr="00A84705" w:rsidRDefault="00264904" w:rsidP="00AE2A42">
            <w:pPr>
              <w:jc w:val="center"/>
            </w:pPr>
            <w:r>
              <w:t>НСП</w:t>
            </w:r>
          </w:p>
        </w:tc>
      </w:tr>
      <w:tr w:rsidR="009C7748" w:rsidTr="00A84705">
        <w:trPr>
          <w:trHeight w:hRule="exact" w:val="81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748" w:rsidRDefault="009C7748">
            <w:pPr>
              <w:pStyle w:val="TableParagraph"/>
              <w:kinsoku w:val="0"/>
              <w:overflowPunct w:val="0"/>
              <w:spacing w:before="70"/>
              <w:ind w:left="4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1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748" w:rsidRPr="00686100" w:rsidRDefault="009C7748" w:rsidP="00B01792">
            <w:r>
              <w:t xml:space="preserve"> Душан Додић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748" w:rsidRPr="00686100" w:rsidRDefault="00AF4895" w:rsidP="00AF4895">
            <w:pPr>
              <w:jc w:val="center"/>
            </w:pPr>
            <w:r>
              <w:t>1</w:t>
            </w:r>
            <w:r w:rsidR="009C7748">
              <w:t>95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748" w:rsidRPr="00686100" w:rsidRDefault="009C7748" w:rsidP="00B01792">
            <w:pPr>
              <w:jc w:val="center"/>
            </w:pPr>
            <w:r>
              <w:t>дипломирани ветерин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748" w:rsidRPr="00686100" w:rsidRDefault="009C7748" w:rsidP="00F81488">
            <w:pPr>
              <w:jc w:val="center"/>
            </w:pPr>
            <w:r>
              <w:t>Сомб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748" w:rsidRPr="00686100" w:rsidRDefault="009C7748" w:rsidP="00B01792">
            <w:pPr>
              <w:jc w:val="center"/>
            </w:pPr>
            <w:r>
              <w:t>НСП</w:t>
            </w:r>
          </w:p>
        </w:tc>
      </w:tr>
    </w:tbl>
    <w:p w:rsidR="00E97F9A" w:rsidRPr="00E97F9A" w:rsidRDefault="00E97F9A" w:rsidP="00467760">
      <w:pPr>
        <w:pStyle w:val="Heading2"/>
        <w:kinsoku w:val="0"/>
        <w:overflowPunct w:val="0"/>
        <w:spacing w:before="74"/>
        <w:ind w:right="2327"/>
        <w:jc w:val="right"/>
        <w:rPr>
          <w:spacing w:val="-1"/>
        </w:rPr>
      </w:pPr>
    </w:p>
    <w:sectPr w:rsidR="00E97F9A" w:rsidRPr="00E97F9A" w:rsidSect="00DD5D48">
      <w:pgSz w:w="16840" w:h="11910" w:orient="landscape"/>
      <w:pgMar w:top="980" w:right="1320" w:bottom="280" w:left="1320" w:header="746" w:footer="0" w:gutter="0"/>
      <w:cols w:space="720" w:equalWidth="0">
        <w:col w:w="14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A1" w:rsidRDefault="00D57FA1">
      <w:r>
        <w:separator/>
      </w:r>
    </w:p>
  </w:endnote>
  <w:endnote w:type="continuationSeparator" w:id="1">
    <w:p w:rsidR="00D57FA1" w:rsidRDefault="00D5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A1" w:rsidRDefault="00D57FA1">
      <w:r>
        <w:separator/>
      </w:r>
    </w:p>
  </w:footnote>
  <w:footnote w:type="continuationSeparator" w:id="1">
    <w:p w:rsidR="00D57FA1" w:rsidRDefault="00D57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86" w:rsidRDefault="0037707C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 w:rsidRPr="003770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78.35pt;margin-top:36.3pt;width:119.7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" o:allowincell="f" filled="f" stroked="f">
          <v:textbox inset="0,0,0,0">
            <w:txbxContent>
              <w:p w:rsidR="00357B86" w:rsidRPr="00BC6899" w:rsidRDefault="00357B86">
                <w:pPr>
                  <w:pStyle w:val="BodyText"/>
                  <w:kinsoku w:val="0"/>
                  <w:overflowPunct w:val="0"/>
                  <w:spacing w:before="0" w:line="265" w:lineRule="exact"/>
                  <w:ind w:left="20" w:firstLine="0"/>
                  <w:rPr>
                    <w:spacing w:val="-1"/>
                    <w:sz w:val="20"/>
                    <w:szCs w:val="20"/>
                  </w:rPr>
                </w:pPr>
                <w:r w:rsidRPr="00BC6899">
                  <w:rPr>
                    <w:spacing w:val="-1"/>
                    <w:sz w:val="20"/>
                    <w:szCs w:val="20"/>
                  </w:rPr>
                  <w:t>Образац</w:t>
                </w:r>
                <w:r w:rsidR="00601A8F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BC6899">
                  <w:rPr>
                    <w:spacing w:val="-1"/>
                    <w:sz w:val="20"/>
                    <w:szCs w:val="20"/>
                  </w:rPr>
                  <w:t>ИК</w:t>
                </w:r>
                <w:r w:rsidR="00BC6899" w:rsidRPr="00BC6899">
                  <w:rPr>
                    <w:spacing w:val="-1"/>
                    <w:sz w:val="20"/>
                    <w:szCs w:val="20"/>
                  </w:rPr>
                  <w:t>ГС 1</w:t>
                </w:r>
                <w:r w:rsidRPr="00BC6899">
                  <w:rPr>
                    <w:spacing w:val="-1"/>
                    <w:sz w:val="20"/>
                    <w:szCs w:val="20"/>
                  </w:rPr>
                  <w:t>/20</w:t>
                </w:r>
                <w:r w:rsidR="00B133EA" w:rsidRPr="00BC6899">
                  <w:rPr>
                    <w:spacing w:val="-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202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27" w:hanging="202"/>
      </w:pPr>
    </w:lvl>
    <w:lvl w:ilvl="2">
      <w:numFmt w:val="bullet"/>
      <w:lvlText w:val="•"/>
      <w:lvlJc w:val="left"/>
      <w:pPr>
        <w:ind w:left="2935" w:hanging="202"/>
      </w:pPr>
    </w:lvl>
    <w:lvl w:ilvl="3">
      <w:numFmt w:val="bullet"/>
      <w:lvlText w:val="•"/>
      <w:lvlJc w:val="left"/>
      <w:pPr>
        <w:ind w:left="4343" w:hanging="202"/>
      </w:pPr>
    </w:lvl>
    <w:lvl w:ilvl="4">
      <w:numFmt w:val="bullet"/>
      <w:lvlText w:val="•"/>
      <w:lvlJc w:val="left"/>
      <w:pPr>
        <w:ind w:left="5751" w:hanging="202"/>
      </w:pPr>
    </w:lvl>
    <w:lvl w:ilvl="5">
      <w:numFmt w:val="bullet"/>
      <w:lvlText w:val="•"/>
      <w:lvlJc w:val="left"/>
      <w:pPr>
        <w:ind w:left="7159" w:hanging="202"/>
      </w:pPr>
    </w:lvl>
    <w:lvl w:ilvl="6">
      <w:numFmt w:val="bullet"/>
      <w:lvlText w:val="•"/>
      <w:lvlJc w:val="left"/>
      <w:pPr>
        <w:ind w:left="8567" w:hanging="202"/>
      </w:pPr>
    </w:lvl>
    <w:lvl w:ilvl="7">
      <w:numFmt w:val="bullet"/>
      <w:lvlText w:val="•"/>
      <w:lvlJc w:val="left"/>
      <w:pPr>
        <w:ind w:left="9974" w:hanging="202"/>
      </w:pPr>
    </w:lvl>
    <w:lvl w:ilvl="8">
      <w:numFmt w:val="bullet"/>
      <w:lvlText w:val="•"/>
      <w:lvlJc w:val="left"/>
      <w:pPr>
        <w:ind w:left="11382" w:hanging="20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</w:compat>
  <w:rsids>
    <w:rsidRoot w:val="00C717AB"/>
    <w:rsid w:val="000177AF"/>
    <w:rsid w:val="00080035"/>
    <w:rsid w:val="000A417C"/>
    <w:rsid w:val="000F4A8E"/>
    <w:rsid w:val="001050C1"/>
    <w:rsid w:val="001209C9"/>
    <w:rsid w:val="00135852"/>
    <w:rsid w:val="001417EC"/>
    <w:rsid w:val="001D0BEF"/>
    <w:rsid w:val="001E59EE"/>
    <w:rsid w:val="00264904"/>
    <w:rsid w:val="002C1FF8"/>
    <w:rsid w:val="00357452"/>
    <w:rsid w:val="00357B86"/>
    <w:rsid w:val="0037707C"/>
    <w:rsid w:val="003C7DEB"/>
    <w:rsid w:val="00403370"/>
    <w:rsid w:val="00405344"/>
    <w:rsid w:val="00447DD5"/>
    <w:rsid w:val="00467760"/>
    <w:rsid w:val="00475F93"/>
    <w:rsid w:val="00601A8F"/>
    <w:rsid w:val="00645029"/>
    <w:rsid w:val="00666C7A"/>
    <w:rsid w:val="0068231E"/>
    <w:rsid w:val="00686100"/>
    <w:rsid w:val="006A473A"/>
    <w:rsid w:val="00796B83"/>
    <w:rsid w:val="007A34F8"/>
    <w:rsid w:val="007E4025"/>
    <w:rsid w:val="007F430B"/>
    <w:rsid w:val="00841857"/>
    <w:rsid w:val="00877B21"/>
    <w:rsid w:val="00883ED2"/>
    <w:rsid w:val="008B79B0"/>
    <w:rsid w:val="0091412C"/>
    <w:rsid w:val="00914A33"/>
    <w:rsid w:val="00925CE3"/>
    <w:rsid w:val="00930AAA"/>
    <w:rsid w:val="00931B84"/>
    <w:rsid w:val="00933D09"/>
    <w:rsid w:val="009A0C4B"/>
    <w:rsid w:val="009C7748"/>
    <w:rsid w:val="009D29A1"/>
    <w:rsid w:val="00A84705"/>
    <w:rsid w:val="00AC6CDC"/>
    <w:rsid w:val="00AF4895"/>
    <w:rsid w:val="00B11099"/>
    <w:rsid w:val="00B133EA"/>
    <w:rsid w:val="00BC47D7"/>
    <w:rsid w:val="00BC6899"/>
    <w:rsid w:val="00BF134E"/>
    <w:rsid w:val="00BF6F57"/>
    <w:rsid w:val="00C02A08"/>
    <w:rsid w:val="00C04F87"/>
    <w:rsid w:val="00C40FF0"/>
    <w:rsid w:val="00C42A62"/>
    <w:rsid w:val="00C717AB"/>
    <w:rsid w:val="00C901B7"/>
    <w:rsid w:val="00C90BE2"/>
    <w:rsid w:val="00C97DBB"/>
    <w:rsid w:val="00CF54DA"/>
    <w:rsid w:val="00D145C3"/>
    <w:rsid w:val="00D57FA1"/>
    <w:rsid w:val="00DC674D"/>
    <w:rsid w:val="00DD5D48"/>
    <w:rsid w:val="00E363F1"/>
    <w:rsid w:val="00E73EB4"/>
    <w:rsid w:val="00E97F9A"/>
    <w:rsid w:val="00EC2C32"/>
    <w:rsid w:val="00EC3C0F"/>
    <w:rsid w:val="00F349D7"/>
    <w:rsid w:val="00F5242D"/>
    <w:rsid w:val="00F54F54"/>
    <w:rsid w:val="00F62361"/>
    <w:rsid w:val="00F81488"/>
    <w:rsid w:val="00F843F8"/>
    <w:rsid w:val="00FB4DB4"/>
    <w:rsid w:val="00FC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D5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5D48"/>
    <w:pPr>
      <w:ind w:left="120"/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D5D48"/>
    <w:pPr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D5D4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D5D4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D5D48"/>
    <w:pPr>
      <w:spacing w:before="59"/>
      <w:ind w:left="321" w:hanging="20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5D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D5D48"/>
  </w:style>
  <w:style w:type="paragraph" w:customStyle="1" w:styleId="TableParagraph">
    <w:name w:val="Table Paragraph"/>
    <w:basedOn w:val="Normal"/>
    <w:uiPriority w:val="1"/>
    <w:qFormat/>
    <w:rsid w:val="00DD5D48"/>
  </w:style>
  <w:style w:type="paragraph" w:styleId="Header">
    <w:name w:val="header"/>
    <w:basedOn w:val="Normal"/>
    <w:link w:val="HeaderChar"/>
    <w:uiPriority w:val="99"/>
    <w:unhideWhenUsed/>
    <w:rsid w:val="00B1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3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33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FA43-2EB9-472F-B1D3-E7A8355B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sdragic</cp:lastModifiedBy>
  <cp:revision>26</cp:revision>
  <cp:lastPrinted>2020-05-21T18:19:00Z</cp:lastPrinted>
  <dcterms:created xsi:type="dcterms:W3CDTF">2020-05-20T22:51:00Z</dcterms:created>
  <dcterms:modified xsi:type="dcterms:W3CDTF">2020-05-26T08:20:00Z</dcterms:modified>
</cp:coreProperties>
</file>